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谢龙福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61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107378192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OOAK上海璞桐服装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幕墙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/01-2018/08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申报各种统计报表、各类财务报告的编制工作和纳税申报；2.负责记录各类发票的去向、各类票据的整理、归类及保管；3.审核处理公司的原始单据和办理日常的会计业务；4.领导交办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专题博物馆建设与新岭南文化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/07-2019/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平台程序的开发与维护，与产品经理、设计人员配合完成需求功能构建；2、负责实现用户交互相关网站功能，包括页面、后台、数据库等；3、根据业务变化，不断改善产品的系统架构设计，保证系统的性能、稳定性及可靠性；4、相关技术文档的编写及整理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风险的伦理评估与社会治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7-2016.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公司进口产品订货，包括合同签订、单证审核、发货状况跟进等；2.与进口环节代理商及政府相关职能部门（药检部门及海关等）沟通联系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华北电力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中西医结合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08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汇佳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核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1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宣武红旗业余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安全科学与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1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